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3EFB" w:rsidTr="007F3EFB">
        <w:tc>
          <w:tcPr>
            <w:tcW w:w="9350" w:type="dxa"/>
          </w:tcPr>
          <w:p w:rsidR="007F3EFB" w:rsidRPr="00AA01F9" w:rsidRDefault="00D352E6" w:rsidP="008C62E6">
            <w:pPr>
              <w:ind w:left="-18"/>
              <w:rPr>
                <w:b/>
                <w:spacing w:val="20"/>
                <w:sz w:val="28"/>
                <w:szCs w:val="28"/>
              </w:rPr>
            </w:pPr>
            <w:bookmarkStart w:id="0" w:name="_GoBack"/>
            <w:r>
              <w:rPr>
                <w:b/>
                <w:spacing w:val="20"/>
                <w:sz w:val="28"/>
                <w:szCs w:val="28"/>
              </w:rPr>
              <w:t>Educator Preparation Program – Cumulative Time Card</w:t>
            </w:r>
          </w:p>
        </w:tc>
      </w:tr>
    </w:tbl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6164"/>
      </w:tblGrid>
      <w:tr w:rsidR="004B7393" w:rsidTr="00D352E6">
        <w:tc>
          <w:tcPr>
            <w:tcW w:w="3186" w:type="dxa"/>
          </w:tcPr>
          <w:bookmarkEnd w:id="0"/>
          <w:p w:rsidR="004B7393" w:rsidRDefault="004B7393" w:rsidP="004B7393">
            <w:r>
              <w:rPr>
                <w:noProof/>
              </w:rPr>
              <w:drawing>
                <wp:inline distT="0" distB="0" distL="0" distR="0" wp14:anchorId="2EFEBE4E" wp14:editId="7DD78E60">
                  <wp:extent cx="1885950" cy="942975"/>
                  <wp:effectExtent l="0" t="0" r="0" b="9525"/>
                  <wp:docPr id="1" name="Picture 1" descr="C:\Users\gerry.magallan\Desktop\riop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rry.magallan\Desktop\riop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</w:tcPr>
          <w:tbl>
            <w:tblPr>
              <w:tblStyle w:val="TableGrid"/>
              <w:tblpPr w:leftFromText="180" w:rightFromText="180" w:vertAnchor="text" w:horzAnchor="margin" w:tblpXSpec="center" w:tblpY="451"/>
              <w:tblOverlap w:val="never"/>
              <w:tblW w:w="4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5"/>
              <w:gridCol w:w="993"/>
              <w:gridCol w:w="822"/>
              <w:gridCol w:w="701"/>
              <w:gridCol w:w="235"/>
              <w:gridCol w:w="254"/>
              <w:gridCol w:w="75"/>
            </w:tblGrid>
            <w:tr w:rsidR="00D352E6" w:rsidTr="00511426">
              <w:trPr>
                <w:gridAfter w:val="1"/>
                <w:wAfter w:w="75" w:type="dxa"/>
                <w:trHeight w:val="274"/>
              </w:trPr>
              <w:tc>
                <w:tcPr>
                  <w:tcW w:w="1150" w:type="dxa"/>
                  <w:gridSpan w:val="2"/>
                  <w:tcMar>
                    <w:top w:w="144" w:type="dxa"/>
                    <w:left w:w="115" w:type="dxa"/>
                    <w:right w:w="115" w:type="dxa"/>
                  </w:tcMar>
                  <w:vAlign w:val="bottom"/>
                </w:tcPr>
                <w:p w:rsidR="00D352E6" w:rsidRPr="004A5D32" w:rsidRDefault="00D352E6" w:rsidP="00D352E6">
                  <w:pPr>
                    <w:tabs>
                      <w:tab w:val="left" w:pos="1597"/>
                    </w:tabs>
                    <w:rPr>
                      <w:b/>
                    </w:rPr>
                  </w:pPr>
                  <w:r w:rsidRPr="004A5D32">
                    <w:rPr>
                      <w:b/>
                    </w:rPr>
                    <w:t>Semester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993" w:type="dxa"/>
                  <w:vAlign w:val="bottom"/>
                </w:tcPr>
                <w:p w:rsidR="00D352E6" w:rsidRDefault="009D2FC7" w:rsidP="00D352E6">
                  <w:pPr>
                    <w:tabs>
                      <w:tab w:val="left" w:pos="1597"/>
                    </w:tabs>
                  </w:pPr>
                  <w:sdt>
                    <w:sdtPr>
                      <w:id w:val="-197420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E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352E6">
                    <w:t xml:space="preserve">Fall        </w:t>
                  </w:r>
                </w:p>
              </w:tc>
              <w:tc>
                <w:tcPr>
                  <w:tcW w:w="1523" w:type="dxa"/>
                  <w:gridSpan w:val="2"/>
                  <w:vAlign w:val="bottom"/>
                </w:tcPr>
                <w:p w:rsidR="00D352E6" w:rsidRDefault="009D2FC7" w:rsidP="00D352E6">
                  <w:pPr>
                    <w:tabs>
                      <w:tab w:val="left" w:pos="1597"/>
                    </w:tabs>
                  </w:pPr>
                  <w:sdt>
                    <w:sdtPr>
                      <w:id w:val="-1022162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E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352E6">
                    <w:t>Spring</w:t>
                  </w:r>
                </w:p>
              </w:tc>
              <w:tc>
                <w:tcPr>
                  <w:tcW w:w="235" w:type="dxa"/>
                  <w:vAlign w:val="bottom"/>
                </w:tcPr>
                <w:p w:rsidR="00D352E6" w:rsidRDefault="00D352E6" w:rsidP="00D352E6">
                  <w:pPr>
                    <w:tabs>
                      <w:tab w:val="left" w:pos="1597"/>
                    </w:tabs>
                  </w:pPr>
                </w:p>
              </w:tc>
              <w:tc>
                <w:tcPr>
                  <w:tcW w:w="254" w:type="dxa"/>
                  <w:shd w:val="clear" w:color="auto" w:fill="FFFFFF" w:themeFill="background1"/>
                  <w:vAlign w:val="bottom"/>
                </w:tcPr>
                <w:p w:rsidR="00D352E6" w:rsidRPr="00102002" w:rsidRDefault="00D352E6" w:rsidP="00D352E6">
                  <w:pPr>
                    <w:tabs>
                      <w:tab w:val="left" w:pos="1597"/>
                    </w:tabs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</w:t>
                  </w:r>
                </w:p>
              </w:tc>
            </w:tr>
            <w:tr w:rsidR="00511426" w:rsidTr="00511426">
              <w:trPr>
                <w:gridAfter w:val="1"/>
                <w:wAfter w:w="75" w:type="dxa"/>
                <w:trHeight w:hRule="exact" w:val="144"/>
              </w:trPr>
              <w:tc>
                <w:tcPr>
                  <w:tcW w:w="1150" w:type="dxa"/>
                  <w:gridSpan w:val="2"/>
                  <w:tcMar>
                    <w:top w:w="144" w:type="dxa"/>
                    <w:left w:w="115" w:type="dxa"/>
                    <w:right w:w="115" w:type="dxa"/>
                  </w:tcMar>
                  <w:vAlign w:val="bottom"/>
                </w:tcPr>
                <w:p w:rsidR="00511426" w:rsidRPr="004A5D32" w:rsidRDefault="00511426" w:rsidP="00D352E6">
                  <w:pPr>
                    <w:tabs>
                      <w:tab w:val="left" w:pos="1597"/>
                    </w:tabs>
                    <w:rPr>
                      <w:b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511426" w:rsidRDefault="00511426" w:rsidP="00D352E6">
                  <w:pPr>
                    <w:tabs>
                      <w:tab w:val="left" w:pos="1597"/>
                    </w:tabs>
                  </w:pPr>
                </w:p>
              </w:tc>
              <w:tc>
                <w:tcPr>
                  <w:tcW w:w="1523" w:type="dxa"/>
                  <w:gridSpan w:val="2"/>
                  <w:vAlign w:val="bottom"/>
                </w:tcPr>
                <w:p w:rsidR="00511426" w:rsidRDefault="00511426" w:rsidP="00D352E6">
                  <w:pPr>
                    <w:tabs>
                      <w:tab w:val="left" w:pos="1597"/>
                    </w:tabs>
                  </w:pPr>
                </w:p>
              </w:tc>
              <w:tc>
                <w:tcPr>
                  <w:tcW w:w="235" w:type="dxa"/>
                  <w:vAlign w:val="bottom"/>
                </w:tcPr>
                <w:p w:rsidR="00511426" w:rsidRDefault="00511426" w:rsidP="00D352E6">
                  <w:pPr>
                    <w:tabs>
                      <w:tab w:val="left" w:pos="1597"/>
                    </w:tabs>
                  </w:pPr>
                </w:p>
              </w:tc>
              <w:tc>
                <w:tcPr>
                  <w:tcW w:w="254" w:type="dxa"/>
                  <w:shd w:val="clear" w:color="auto" w:fill="FFFFFF" w:themeFill="background1"/>
                  <w:vAlign w:val="bottom"/>
                </w:tcPr>
                <w:p w:rsidR="00511426" w:rsidRDefault="00511426" w:rsidP="00D352E6">
                  <w:pPr>
                    <w:tabs>
                      <w:tab w:val="left" w:pos="1597"/>
                    </w:tabs>
                    <w:rPr>
                      <w:u w:val="single"/>
                    </w:rPr>
                  </w:pPr>
                </w:p>
              </w:tc>
            </w:tr>
            <w:tr w:rsidR="00511426" w:rsidTr="007E6F85">
              <w:trPr>
                <w:trHeight w:hRule="exact" w:val="389"/>
              </w:trPr>
              <w:tc>
                <w:tcPr>
                  <w:tcW w:w="715" w:type="dxa"/>
                  <w:tcMar>
                    <w:top w:w="144" w:type="dxa"/>
                    <w:left w:w="115" w:type="dxa"/>
                    <w:right w:w="115" w:type="dxa"/>
                  </w:tcMar>
                  <w:vAlign w:val="bottom"/>
                </w:tcPr>
                <w:p w:rsidR="00511426" w:rsidRPr="004A5D32" w:rsidRDefault="00511426" w:rsidP="00D352E6">
                  <w:pPr>
                    <w:tabs>
                      <w:tab w:val="left" w:pos="159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:</w:t>
                  </w:r>
                </w:p>
              </w:tc>
              <w:tc>
                <w:tcPr>
                  <w:tcW w:w="225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511426" w:rsidRPr="004A5D32" w:rsidRDefault="00511426" w:rsidP="00511426">
                  <w:pPr>
                    <w:tabs>
                      <w:tab w:val="left" w:pos="1597"/>
                    </w:tabs>
                    <w:rPr>
                      <w:b/>
                    </w:rPr>
                  </w:pPr>
                </w:p>
              </w:tc>
              <w:tc>
                <w:tcPr>
                  <w:tcW w:w="1265" w:type="dxa"/>
                  <w:gridSpan w:val="4"/>
                  <w:vAlign w:val="bottom"/>
                </w:tcPr>
                <w:p w:rsidR="00511426" w:rsidRDefault="00511426" w:rsidP="00D352E6">
                  <w:pPr>
                    <w:tabs>
                      <w:tab w:val="left" w:pos="1597"/>
                    </w:tabs>
                    <w:rPr>
                      <w:u w:val="single"/>
                    </w:rPr>
                  </w:pPr>
                </w:p>
              </w:tc>
            </w:tr>
          </w:tbl>
          <w:p w:rsidR="004B7393" w:rsidRDefault="004B7393" w:rsidP="00511426">
            <w:pPr>
              <w:tabs>
                <w:tab w:val="left" w:pos="1800"/>
              </w:tabs>
            </w:pPr>
          </w:p>
        </w:tc>
      </w:tr>
    </w:tbl>
    <w:p w:rsidR="007F3EFB" w:rsidRPr="0081326A" w:rsidRDefault="007F3EFB" w:rsidP="00CF2AB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70"/>
        <w:gridCol w:w="450"/>
        <w:gridCol w:w="3420"/>
        <w:gridCol w:w="1170"/>
        <w:gridCol w:w="90"/>
        <w:gridCol w:w="3060"/>
        <w:gridCol w:w="270"/>
      </w:tblGrid>
      <w:tr w:rsidR="0069797E" w:rsidTr="00F2212F">
        <w:trPr>
          <w:trHeight w:val="360"/>
        </w:trPr>
        <w:tc>
          <w:tcPr>
            <w:tcW w:w="9630" w:type="dxa"/>
            <w:gridSpan w:val="7"/>
            <w:shd w:val="clear" w:color="auto" w:fill="FFFFFF" w:themeFill="background1"/>
          </w:tcPr>
          <w:p w:rsidR="0069797E" w:rsidRPr="00073CBD" w:rsidRDefault="00073CBD" w:rsidP="00F2212F">
            <w:pPr>
              <w:spacing w:after="120"/>
              <w:rPr>
                <w:b/>
                <w:sz w:val="28"/>
                <w:szCs w:val="28"/>
              </w:rPr>
            </w:pPr>
            <w:r w:rsidRPr="00073CBD">
              <w:rPr>
                <w:b/>
                <w:sz w:val="28"/>
                <w:szCs w:val="28"/>
              </w:rPr>
              <w:t>STUDENT INFORMATION</w:t>
            </w:r>
          </w:p>
        </w:tc>
      </w:tr>
      <w:tr w:rsidR="00F2212F" w:rsidTr="007E6F85">
        <w:trPr>
          <w:trHeight w:hRule="exact" w:val="360"/>
        </w:trPr>
        <w:tc>
          <w:tcPr>
            <w:tcW w:w="1620" w:type="dxa"/>
            <w:gridSpan w:val="2"/>
            <w:shd w:val="clear" w:color="auto" w:fill="FFFFFF" w:themeFill="background1"/>
            <w:vAlign w:val="bottom"/>
          </w:tcPr>
          <w:p w:rsidR="00F2212F" w:rsidRDefault="00F2212F" w:rsidP="00F2212F">
            <w:pPr>
              <w:tabs>
                <w:tab w:val="center" w:pos="4567"/>
              </w:tabs>
            </w:pPr>
            <w:r>
              <w:t>Student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2212F" w:rsidRDefault="00F2212F" w:rsidP="00F2212F">
            <w:pPr>
              <w:tabs>
                <w:tab w:val="center" w:pos="4567"/>
              </w:tabs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bottom"/>
          </w:tcPr>
          <w:p w:rsidR="00F2212F" w:rsidRDefault="00F2212F" w:rsidP="00F2212F">
            <w:pPr>
              <w:tabs>
                <w:tab w:val="center" w:pos="4567"/>
              </w:tabs>
            </w:pPr>
            <w:r>
              <w:t>Student ID: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F2212F" w:rsidRDefault="00F2212F" w:rsidP="00F2212F">
            <w:pPr>
              <w:tabs>
                <w:tab w:val="center" w:pos="4567"/>
              </w:tabs>
            </w:pP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:rsidR="00F2212F" w:rsidRDefault="00F2212F" w:rsidP="00F2212F">
            <w:pPr>
              <w:tabs>
                <w:tab w:val="center" w:pos="4567"/>
              </w:tabs>
            </w:pPr>
          </w:p>
        </w:tc>
      </w:tr>
      <w:tr w:rsidR="0069797E" w:rsidTr="00EF76FC">
        <w:trPr>
          <w:trHeight w:val="225"/>
        </w:trPr>
        <w:tc>
          <w:tcPr>
            <w:tcW w:w="1170" w:type="dxa"/>
            <w:tcBorders>
              <w:bottom w:val="dotted" w:sz="4" w:space="0" w:color="767171" w:themeColor="background2" w:themeShade="80"/>
            </w:tcBorders>
            <w:shd w:val="clear" w:color="auto" w:fill="FFFFFF" w:themeFill="background1"/>
            <w:vAlign w:val="bottom"/>
          </w:tcPr>
          <w:p w:rsidR="0069797E" w:rsidRDefault="0069797E" w:rsidP="00F2212F">
            <w:pPr>
              <w:tabs>
                <w:tab w:val="center" w:pos="4567"/>
              </w:tabs>
            </w:pPr>
          </w:p>
        </w:tc>
        <w:tc>
          <w:tcPr>
            <w:tcW w:w="5040" w:type="dxa"/>
            <w:gridSpan w:val="3"/>
            <w:tcBorders>
              <w:bottom w:val="dotted" w:sz="4" w:space="0" w:color="767171" w:themeColor="background2" w:themeShade="80"/>
            </w:tcBorders>
            <w:shd w:val="clear" w:color="auto" w:fill="FFFFFF" w:themeFill="background1"/>
            <w:vAlign w:val="bottom"/>
          </w:tcPr>
          <w:p w:rsidR="0069797E" w:rsidRDefault="0069797E" w:rsidP="00F2212F">
            <w:pPr>
              <w:tabs>
                <w:tab w:val="center" w:pos="4567"/>
              </w:tabs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dotted" w:sz="4" w:space="0" w:color="767171" w:themeColor="background2" w:themeShade="80"/>
            </w:tcBorders>
            <w:shd w:val="clear" w:color="auto" w:fill="FFFFFF" w:themeFill="background1"/>
            <w:vAlign w:val="bottom"/>
          </w:tcPr>
          <w:p w:rsidR="0069797E" w:rsidRDefault="0069797E" w:rsidP="00F2212F">
            <w:pPr>
              <w:tabs>
                <w:tab w:val="center" w:pos="4567"/>
              </w:tabs>
            </w:pPr>
          </w:p>
        </w:tc>
      </w:tr>
      <w:tr w:rsidR="0069797E" w:rsidTr="006D5911">
        <w:trPr>
          <w:trHeight w:val="445"/>
        </w:trPr>
        <w:tc>
          <w:tcPr>
            <w:tcW w:w="9630" w:type="dxa"/>
            <w:gridSpan w:val="7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FFF2CC" w:themeFill="accent4" w:themeFillTint="33"/>
            <w:vAlign w:val="bottom"/>
          </w:tcPr>
          <w:p w:rsidR="0069797E" w:rsidRPr="00073CBD" w:rsidRDefault="0069797E" w:rsidP="00F2212F">
            <w:pPr>
              <w:tabs>
                <w:tab w:val="center" w:pos="4567"/>
              </w:tabs>
              <w:spacing w:before="120"/>
              <w:rPr>
                <w:b/>
                <w:sz w:val="18"/>
                <w:szCs w:val="18"/>
              </w:rPr>
            </w:pPr>
            <w:r w:rsidRPr="00073CBD">
              <w:rPr>
                <w:b/>
              </w:rPr>
              <w:t xml:space="preserve">Specialization: </w:t>
            </w:r>
            <w:r w:rsidR="00F2212F" w:rsidRPr="00073CBD">
              <w:rPr>
                <w:b/>
                <w:sz w:val="18"/>
                <w:szCs w:val="18"/>
              </w:rPr>
              <w:t>(choose on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4"/>
              <w:gridCol w:w="3135"/>
              <w:gridCol w:w="3135"/>
            </w:tblGrid>
            <w:tr w:rsidR="00073CBD" w:rsidTr="00073CBD">
              <w:tc>
                <w:tcPr>
                  <w:tcW w:w="3134" w:type="dxa"/>
                </w:tcPr>
                <w:p w:rsidR="00073CBD" w:rsidRDefault="009D2FC7" w:rsidP="009D2FC7">
                  <w:pPr>
                    <w:framePr w:hSpace="180" w:wrap="around" w:vAnchor="text" w:hAnchor="text" w:y="1"/>
                    <w:tabs>
                      <w:tab w:val="center" w:pos="4567"/>
                    </w:tabs>
                    <w:spacing w:before="120"/>
                  </w:pPr>
                  <w:sdt>
                    <w:sdtPr>
                      <w:id w:val="608550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3CB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3CBD">
                    <w:t xml:space="preserve"> Elementary       </w:t>
                  </w:r>
                </w:p>
              </w:tc>
              <w:tc>
                <w:tcPr>
                  <w:tcW w:w="3135" w:type="dxa"/>
                </w:tcPr>
                <w:p w:rsidR="00073CBD" w:rsidRDefault="009D2FC7" w:rsidP="009D2FC7">
                  <w:pPr>
                    <w:framePr w:hSpace="180" w:wrap="around" w:vAnchor="text" w:hAnchor="text" w:y="1"/>
                    <w:tabs>
                      <w:tab w:val="center" w:pos="4567"/>
                    </w:tabs>
                    <w:spacing w:before="120"/>
                  </w:pPr>
                  <w:sdt>
                    <w:sdtPr>
                      <w:id w:val="199987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3CB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3CBD">
                    <w:t xml:space="preserve"> Early Childhood           </w:t>
                  </w:r>
                </w:p>
              </w:tc>
              <w:tc>
                <w:tcPr>
                  <w:tcW w:w="3135" w:type="dxa"/>
                </w:tcPr>
                <w:p w:rsidR="00073CBD" w:rsidRDefault="009D2FC7" w:rsidP="009D2FC7">
                  <w:pPr>
                    <w:framePr w:hSpace="180" w:wrap="around" w:vAnchor="text" w:hAnchor="text" w:y="1"/>
                    <w:tabs>
                      <w:tab w:val="center" w:pos="4567"/>
                    </w:tabs>
                    <w:spacing w:before="120"/>
                  </w:pPr>
                  <w:sdt>
                    <w:sdtPr>
                      <w:id w:val="1779525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3CB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3CBD">
                    <w:t xml:space="preserve"> Special Education  </w:t>
                  </w:r>
                </w:p>
              </w:tc>
            </w:tr>
            <w:tr w:rsidR="00073CBD" w:rsidTr="00F9257D">
              <w:tc>
                <w:tcPr>
                  <w:tcW w:w="9404" w:type="dxa"/>
                  <w:gridSpan w:val="3"/>
                </w:tcPr>
                <w:p w:rsidR="00073CBD" w:rsidRDefault="009D2FC7" w:rsidP="009D2FC7">
                  <w:pPr>
                    <w:framePr w:hSpace="180" w:wrap="around" w:vAnchor="text" w:hAnchor="text" w:y="1"/>
                    <w:tabs>
                      <w:tab w:val="center" w:pos="4567"/>
                    </w:tabs>
                    <w:spacing w:before="120"/>
                  </w:pPr>
                  <w:sdt>
                    <w:sdtPr>
                      <w:id w:val="1659581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54B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3CBD">
                    <w:t xml:space="preserve"> *Secondary :  Indicate Content        </w:t>
                  </w:r>
                </w:p>
              </w:tc>
            </w:tr>
            <w:tr w:rsidR="00073CBD" w:rsidTr="00F9257D">
              <w:tc>
                <w:tcPr>
                  <w:tcW w:w="9404" w:type="dxa"/>
                  <w:gridSpan w:val="3"/>
                </w:tcPr>
                <w:p w:rsidR="00073CBD" w:rsidRDefault="009D2FC7" w:rsidP="009D2FC7">
                  <w:pPr>
                    <w:framePr w:hSpace="180" w:wrap="around" w:vAnchor="text" w:hAnchor="text" w:y="1"/>
                    <w:tabs>
                      <w:tab w:val="center" w:pos="4567"/>
                    </w:tabs>
                    <w:spacing w:before="120"/>
                  </w:pPr>
                  <w:sdt>
                    <w:sdtPr>
                      <w:id w:val="-55640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54B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3CBD">
                    <w:t xml:space="preserve"> **K-12 Arts:  Choose One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4"/>
                    <w:gridCol w:w="2294"/>
                    <w:gridCol w:w="2295"/>
                    <w:gridCol w:w="2295"/>
                  </w:tblGrid>
                  <w:tr w:rsidR="00073CBD" w:rsidTr="00073CBD">
                    <w:tc>
                      <w:tcPr>
                        <w:tcW w:w="2294" w:type="dxa"/>
                      </w:tcPr>
                      <w:p w:rsidR="00073CBD" w:rsidRDefault="00073CBD" w:rsidP="009D2FC7">
                        <w:pPr>
                          <w:pStyle w:val="ListParagraph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tabs>
                            <w:tab w:val="center" w:pos="4567"/>
                          </w:tabs>
                          <w:spacing w:before="120"/>
                        </w:pPr>
                        <w:r>
                          <w:t>Music</w:t>
                        </w:r>
                      </w:p>
                    </w:tc>
                    <w:tc>
                      <w:tcPr>
                        <w:tcW w:w="2294" w:type="dxa"/>
                      </w:tcPr>
                      <w:p w:rsidR="00073CBD" w:rsidRDefault="00073CBD" w:rsidP="009D2FC7">
                        <w:pPr>
                          <w:pStyle w:val="ListParagraph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tabs>
                            <w:tab w:val="center" w:pos="4567"/>
                          </w:tabs>
                          <w:spacing w:before="120"/>
                        </w:pPr>
                        <w:r>
                          <w:t>Art</w:t>
                        </w:r>
                      </w:p>
                    </w:tc>
                    <w:tc>
                      <w:tcPr>
                        <w:tcW w:w="2295" w:type="dxa"/>
                      </w:tcPr>
                      <w:p w:rsidR="00073CBD" w:rsidRDefault="00073CBD" w:rsidP="009D2FC7">
                        <w:pPr>
                          <w:pStyle w:val="ListParagraph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tabs>
                            <w:tab w:val="center" w:pos="4567"/>
                          </w:tabs>
                          <w:spacing w:before="120"/>
                        </w:pPr>
                        <w:r>
                          <w:t>Dance</w:t>
                        </w:r>
                      </w:p>
                    </w:tc>
                    <w:tc>
                      <w:tcPr>
                        <w:tcW w:w="2295" w:type="dxa"/>
                      </w:tcPr>
                      <w:p w:rsidR="00073CBD" w:rsidRDefault="00073CBD" w:rsidP="009D2FC7">
                        <w:pPr>
                          <w:pStyle w:val="ListParagraph"/>
                          <w:framePr w:hSpace="180" w:wrap="around" w:vAnchor="text" w:hAnchor="text" w:y="1"/>
                          <w:numPr>
                            <w:ilvl w:val="0"/>
                            <w:numId w:val="2"/>
                          </w:numPr>
                          <w:tabs>
                            <w:tab w:val="center" w:pos="4567"/>
                          </w:tabs>
                          <w:spacing w:before="120"/>
                        </w:pPr>
                        <w:r>
                          <w:t>Drama</w:t>
                        </w:r>
                      </w:p>
                    </w:tc>
                  </w:tr>
                </w:tbl>
                <w:p w:rsidR="00073CBD" w:rsidRDefault="00073CBD" w:rsidP="009D2FC7">
                  <w:pPr>
                    <w:framePr w:hSpace="180" w:wrap="around" w:vAnchor="text" w:hAnchor="text" w:y="1"/>
                    <w:tabs>
                      <w:tab w:val="center" w:pos="4567"/>
                    </w:tabs>
                    <w:spacing w:before="120"/>
                  </w:pPr>
                  <w:r>
                    <w:t xml:space="preserve"> </w:t>
                  </w:r>
                </w:p>
              </w:tc>
            </w:tr>
          </w:tbl>
          <w:p w:rsidR="00073CBD" w:rsidRDefault="00073CBD" w:rsidP="00F2212F">
            <w:pPr>
              <w:tabs>
                <w:tab w:val="center" w:pos="4567"/>
              </w:tabs>
              <w:spacing w:before="120"/>
            </w:pPr>
          </w:p>
        </w:tc>
      </w:tr>
    </w:tbl>
    <w:p w:rsidR="003D10F5" w:rsidRPr="00601F3E" w:rsidRDefault="003D10F5" w:rsidP="007129C8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495"/>
        <w:gridCol w:w="2340"/>
        <w:gridCol w:w="900"/>
        <w:gridCol w:w="1170"/>
        <w:gridCol w:w="2515"/>
      </w:tblGrid>
      <w:tr w:rsidR="00446040" w:rsidTr="0069797E">
        <w:trPr>
          <w:trHeight w:hRule="exact" w:val="360"/>
        </w:trPr>
        <w:tc>
          <w:tcPr>
            <w:tcW w:w="4765" w:type="dxa"/>
            <w:gridSpan w:val="3"/>
          </w:tcPr>
          <w:p w:rsidR="00446040" w:rsidRPr="00073CBD" w:rsidRDefault="00073CBD" w:rsidP="00601F3E">
            <w:pPr>
              <w:rPr>
                <w:b/>
                <w:sz w:val="28"/>
                <w:szCs w:val="28"/>
              </w:rPr>
            </w:pPr>
            <w:r w:rsidRPr="00073CBD">
              <w:rPr>
                <w:b/>
                <w:sz w:val="28"/>
                <w:szCs w:val="28"/>
              </w:rPr>
              <w:t>PLACEMENT INFORMATION</w:t>
            </w:r>
          </w:p>
        </w:tc>
        <w:tc>
          <w:tcPr>
            <w:tcW w:w="4585" w:type="dxa"/>
            <w:gridSpan w:val="3"/>
            <w:vAlign w:val="bottom"/>
          </w:tcPr>
          <w:p w:rsidR="00446040" w:rsidRPr="00446040" w:rsidRDefault="00446040" w:rsidP="00601F3E">
            <w:pPr>
              <w:rPr>
                <w:b/>
              </w:rPr>
            </w:pPr>
          </w:p>
        </w:tc>
      </w:tr>
      <w:tr w:rsidR="00601F3E" w:rsidTr="0069797E">
        <w:trPr>
          <w:trHeight w:hRule="exact" w:val="288"/>
        </w:trPr>
        <w:tc>
          <w:tcPr>
            <w:tcW w:w="930" w:type="dxa"/>
            <w:vAlign w:val="bottom"/>
          </w:tcPr>
          <w:p w:rsidR="00601F3E" w:rsidRDefault="00601F3E" w:rsidP="00601F3E">
            <w:pPr>
              <w:tabs>
                <w:tab w:val="center" w:pos="4567"/>
              </w:tabs>
            </w:pPr>
            <w:r>
              <w:t>District: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vAlign w:val="bottom"/>
          </w:tcPr>
          <w:p w:rsidR="00601F3E" w:rsidRDefault="00601F3E" w:rsidP="00601F3E">
            <w:pPr>
              <w:tabs>
                <w:tab w:val="center" w:pos="4567"/>
              </w:tabs>
            </w:pPr>
          </w:p>
        </w:tc>
        <w:tc>
          <w:tcPr>
            <w:tcW w:w="900" w:type="dxa"/>
            <w:vAlign w:val="bottom"/>
          </w:tcPr>
          <w:p w:rsidR="00601F3E" w:rsidRDefault="00601F3E" w:rsidP="00601F3E">
            <w:pPr>
              <w:tabs>
                <w:tab w:val="center" w:pos="4567"/>
              </w:tabs>
            </w:pPr>
            <w:r>
              <w:t>School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:rsidR="00601F3E" w:rsidRDefault="00601F3E" w:rsidP="00601F3E">
            <w:pPr>
              <w:tabs>
                <w:tab w:val="center" w:pos="4567"/>
              </w:tabs>
            </w:pPr>
          </w:p>
        </w:tc>
      </w:tr>
      <w:tr w:rsidR="00601F3E" w:rsidTr="007E6F85">
        <w:trPr>
          <w:trHeight w:hRule="exact" w:val="533"/>
        </w:trPr>
        <w:tc>
          <w:tcPr>
            <w:tcW w:w="2425" w:type="dxa"/>
            <w:gridSpan w:val="2"/>
            <w:vAlign w:val="bottom"/>
          </w:tcPr>
          <w:p w:rsidR="00601F3E" w:rsidRDefault="00601F3E" w:rsidP="00601F3E">
            <w:pPr>
              <w:tabs>
                <w:tab w:val="center" w:pos="4567"/>
              </w:tabs>
            </w:pPr>
            <w:r>
              <w:t>Supervising Practitioner:</w:t>
            </w:r>
            <w:r>
              <w:tab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F3E" w:rsidRDefault="00601F3E" w:rsidP="00601F3E">
            <w:pPr>
              <w:tabs>
                <w:tab w:val="center" w:pos="4567"/>
              </w:tabs>
              <w:ind w:left="2082"/>
            </w:pPr>
          </w:p>
        </w:tc>
        <w:tc>
          <w:tcPr>
            <w:tcW w:w="2070" w:type="dxa"/>
            <w:gridSpan w:val="2"/>
            <w:vAlign w:val="bottom"/>
          </w:tcPr>
          <w:p w:rsidR="00601F3E" w:rsidRDefault="00601F3E" w:rsidP="00601F3E">
            <w:pPr>
              <w:tabs>
                <w:tab w:val="center" w:pos="4567"/>
              </w:tabs>
            </w:pPr>
            <w:r>
              <w:t>Program Supervisor:</w:t>
            </w:r>
            <w:r>
              <w:tab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F3E" w:rsidRDefault="00601F3E" w:rsidP="00601F3E">
            <w:pPr>
              <w:tabs>
                <w:tab w:val="center" w:pos="4567"/>
              </w:tabs>
              <w:ind w:left="1842"/>
            </w:pPr>
          </w:p>
        </w:tc>
      </w:tr>
    </w:tbl>
    <w:p w:rsidR="003D10F5" w:rsidRPr="00F2212F" w:rsidRDefault="00F2212F" w:rsidP="00E935B3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</w:t>
      </w:r>
      <w:r w:rsidRPr="00F2212F">
        <w:rPr>
          <w:sz w:val="20"/>
          <w:szCs w:val="20"/>
        </w:rPr>
        <w:t>(if applicable)</w:t>
      </w:r>
    </w:p>
    <w:bookmarkStart w:id="1" w:name="_MON_1513669052"/>
    <w:bookmarkEnd w:id="1"/>
    <w:p w:rsidR="00464593" w:rsidRDefault="00FE579C" w:rsidP="005230B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object w:dxaOrig="9787" w:dyaOrig="3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93.5pt" o:ole="">
            <v:imagedata r:id="rId9" o:title=""/>
          </v:shape>
          <o:OLEObject Type="Embed" ProgID="Excel.Sheet.12" ShapeID="_x0000_i1025" DrawAspect="Content" ObjectID="_1531632136" r:id="rId10"/>
        </w:object>
      </w:r>
    </w:p>
    <w:p w:rsidR="005E718C" w:rsidRDefault="0096436F" w:rsidP="00AD65F0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D</w:t>
      </w:r>
      <w:r w:rsidR="005230BE">
        <w:rPr>
          <w:sz w:val="18"/>
          <w:szCs w:val="18"/>
        </w:rPr>
        <w:t>ouble-</w:t>
      </w:r>
      <w:r w:rsidR="005230BE" w:rsidRPr="005230BE">
        <w:rPr>
          <w:sz w:val="18"/>
          <w:szCs w:val="18"/>
        </w:rPr>
        <w:t>click cell to input hours)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890"/>
        <w:gridCol w:w="540"/>
        <w:gridCol w:w="712"/>
        <w:gridCol w:w="273"/>
        <w:gridCol w:w="930"/>
        <w:gridCol w:w="49"/>
        <w:gridCol w:w="456"/>
        <w:gridCol w:w="275"/>
        <w:gridCol w:w="2952"/>
        <w:gridCol w:w="236"/>
        <w:gridCol w:w="1137"/>
      </w:tblGrid>
      <w:tr w:rsidR="00D352E6" w:rsidTr="006D5911">
        <w:trPr>
          <w:gridAfter w:val="9"/>
          <w:wAfter w:w="7020" w:type="dxa"/>
          <w:trHeight w:val="287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2E6" w:rsidRDefault="00D352E6" w:rsidP="00D352E6">
            <w:r>
              <w:t>Total Days Absent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352E6" w:rsidRDefault="00D352E6" w:rsidP="00D352E6"/>
        </w:tc>
      </w:tr>
      <w:tr w:rsidR="00D91508" w:rsidTr="006D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4394" w:type="dxa"/>
            <w:gridSpan w:val="6"/>
            <w:vAlign w:val="bottom"/>
          </w:tcPr>
          <w:p w:rsidR="00D91508" w:rsidRDefault="00D91508" w:rsidP="00DA6855">
            <w:r>
              <w:t>I certify that the above information is correct.</w:t>
            </w:r>
          </w:p>
        </w:tc>
        <w:tc>
          <w:tcPr>
            <w:tcW w:w="731" w:type="dxa"/>
            <w:gridSpan w:val="2"/>
            <w:vAlign w:val="bottom"/>
          </w:tcPr>
          <w:p w:rsidR="00D91508" w:rsidRDefault="00D91508" w:rsidP="00B30B3C">
            <w:r>
              <w:t xml:space="preserve">Date: 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:rsidR="00D91508" w:rsidRDefault="00D91508" w:rsidP="00D91508"/>
        </w:tc>
        <w:tc>
          <w:tcPr>
            <w:tcW w:w="1373" w:type="dxa"/>
            <w:gridSpan w:val="2"/>
            <w:vAlign w:val="bottom"/>
          </w:tcPr>
          <w:p w:rsidR="00D91508" w:rsidRDefault="00D91508"/>
        </w:tc>
      </w:tr>
      <w:tr w:rsidR="00D91508" w:rsidRPr="00817102" w:rsidTr="006D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gridSpan w:val="7"/>
            <w:vAlign w:val="bottom"/>
          </w:tcPr>
          <w:p w:rsidR="00D91508" w:rsidRPr="00817102" w:rsidRDefault="00D91508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vAlign w:val="bottom"/>
          </w:tcPr>
          <w:p w:rsidR="00D91508" w:rsidRPr="00817102" w:rsidRDefault="00D91508">
            <w:pPr>
              <w:rPr>
                <w:sz w:val="16"/>
                <w:szCs w:val="16"/>
              </w:rPr>
            </w:pPr>
            <w:r w:rsidRPr="008171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bottom"/>
          </w:tcPr>
          <w:p w:rsidR="00D91508" w:rsidRPr="00817102" w:rsidRDefault="00D91508" w:rsidP="00D91508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bottom"/>
          </w:tcPr>
          <w:p w:rsidR="00D91508" w:rsidRPr="00817102" w:rsidRDefault="00D91508">
            <w:pPr>
              <w:rPr>
                <w:sz w:val="16"/>
                <w:szCs w:val="16"/>
              </w:rPr>
            </w:pPr>
          </w:p>
        </w:tc>
      </w:tr>
      <w:tr w:rsidR="00D91508" w:rsidTr="006D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3142" w:type="dxa"/>
            <w:gridSpan w:val="3"/>
            <w:tcBorders>
              <w:bottom w:val="single" w:sz="4" w:space="0" w:color="auto"/>
            </w:tcBorders>
            <w:vAlign w:val="bottom"/>
          </w:tcPr>
          <w:p w:rsidR="00D91508" w:rsidRDefault="00D91508" w:rsidP="00B30B3C"/>
        </w:tc>
        <w:tc>
          <w:tcPr>
            <w:tcW w:w="273" w:type="dxa"/>
            <w:vAlign w:val="bottom"/>
          </w:tcPr>
          <w:p w:rsidR="00D91508" w:rsidRDefault="00D91508" w:rsidP="007A3356"/>
        </w:tc>
        <w:tc>
          <w:tcPr>
            <w:tcW w:w="1435" w:type="dxa"/>
            <w:gridSpan w:val="3"/>
            <w:vAlign w:val="bottom"/>
          </w:tcPr>
          <w:p w:rsidR="00D91508" w:rsidRDefault="00D91508" w:rsidP="007A3356"/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:rsidR="00D91508" w:rsidRDefault="00D91508" w:rsidP="007A3356"/>
        </w:tc>
        <w:tc>
          <w:tcPr>
            <w:tcW w:w="236" w:type="dxa"/>
            <w:vAlign w:val="bottom"/>
          </w:tcPr>
          <w:p w:rsidR="00D91508" w:rsidRDefault="00D91508" w:rsidP="007A3356"/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D91508" w:rsidRDefault="00D91508" w:rsidP="007A3356"/>
        </w:tc>
      </w:tr>
      <w:tr w:rsidR="00FE579C" w:rsidTr="006D5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42" w:type="dxa"/>
            <w:gridSpan w:val="3"/>
            <w:tcBorders>
              <w:top w:val="single" w:sz="4" w:space="0" w:color="auto"/>
            </w:tcBorders>
          </w:tcPr>
          <w:p w:rsidR="00FE579C" w:rsidRDefault="00FE579C" w:rsidP="00DA6855">
            <w:r>
              <w:t xml:space="preserve">Student Teacher’s Signature  </w:t>
            </w:r>
          </w:p>
        </w:tc>
        <w:tc>
          <w:tcPr>
            <w:tcW w:w="273" w:type="dxa"/>
          </w:tcPr>
          <w:p w:rsidR="00FE579C" w:rsidRDefault="00FE579C" w:rsidP="00DA6855"/>
        </w:tc>
        <w:tc>
          <w:tcPr>
            <w:tcW w:w="930" w:type="dxa"/>
            <w:tcBorders>
              <w:top w:val="single" w:sz="4" w:space="0" w:color="auto"/>
            </w:tcBorders>
          </w:tcPr>
          <w:p w:rsidR="00FE579C" w:rsidRDefault="00FE579C" w:rsidP="00D352E6">
            <w:pPr>
              <w:jc w:val="center"/>
            </w:pPr>
            <w:r>
              <w:t>Date</w:t>
            </w:r>
          </w:p>
        </w:tc>
        <w:tc>
          <w:tcPr>
            <w:tcW w:w="505" w:type="dxa"/>
            <w:gridSpan w:val="2"/>
          </w:tcPr>
          <w:p w:rsidR="00FE579C" w:rsidRDefault="00FE579C" w:rsidP="00FE579C"/>
        </w:tc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FE579C" w:rsidRDefault="00FE579C" w:rsidP="00DA6855">
            <w:r>
              <w:t>Supervising Practitioner</w:t>
            </w:r>
          </w:p>
        </w:tc>
        <w:tc>
          <w:tcPr>
            <w:tcW w:w="236" w:type="dxa"/>
          </w:tcPr>
          <w:p w:rsidR="00FE579C" w:rsidRDefault="00FE579C" w:rsidP="00DA6855"/>
        </w:tc>
        <w:tc>
          <w:tcPr>
            <w:tcW w:w="1137" w:type="dxa"/>
            <w:tcBorders>
              <w:top w:val="single" w:sz="4" w:space="0" w:color="auto"/>
            </w:tcBorders>
          </w:tcPr>
          <w:p w:rsidR="00FE579C" w:rsidRDefault="00FE579C" w:rsidP="00D352E6">
            <w:pPr>
              <w:jc w:val="center"/>
            </w:pPr>
            <w:r>
              <w:t>Date</w:t>
            </w:r>
          </w:p>
        </w:tc>
      </w:tr>
    </w:tbl>
    <w:p w:rsidR="00E935B3" w:rsidRPr="00E935B3" w:rsidRDefault="00E935B3" w:rsidP="0082494D">
      <w:pPr>
        <w:spacing w:after="60"/>
        <w:rPr>
          <w:b/>
          <w:spacing w:val="38"/>
        </w:rPr>
      </w:pPr>
    </w:p>
    <w:sectPr w:rsidR="00E935B3" w:rsidRPr="00E935B3" w:rsidSect="009D2FC7">
      <w:footerReference w:type="default" r:id="rId11"/>
      <w:pgSz w:w="12240" w:h="15840"/>
      <w:pgMar w:top="72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4F" w:rsidRDefault="0017404F" w:rsidP="0049107B">
      <w:pPr>
        <w:spacing w:after="0" w:line="240" w:lineRule="auto"/>
      </w:pPr>
      <w:r>
        <w:separator/>
      </w:r>
    </w:p>
  </w:endnote>
  <w:endnote w:type="continuationSeparator" w:id="0">
    <w:p w:rsidR="0017404F" w:rsidRDefault="0017404F" w:rsidP="0049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C7DFA" w:rsidTr="00252EFC">
      <w:trPr>
        <w:jc w:val="center"/>
      </w:trPr>
      <w:tc>
        <w:tcPr>
          <w:tcW w:w="3116" w:type="dxa"/>
        </w:tcPr>
        <w:p w:rsidR="00EC7DFA" w:rsidRPr="00E935B3" w:rsidRDefault="00EC7DFA" w:rsidP="00EC7DFA">
          <w:pPr>
            <w:rPr>
              <w:spacing w:val="38"/>
              <w:sz w:val="18"/>
              <w:szCs w:val="18"/>
            </w:rPr>
          </w:pPr>
        </w:p>
      </w:tc>
      <w:tc>
        <w:tcPr>
          <w:tcW w:w="3117" w:type="dxa"/>
        </w:tcPr>
        <w:p w:rsidR="00EC7DFA" w:rsidRPr="00E935B3" w:rsidRDefault="00EC7DFA" w:rsidP="00EC7DFA">
          <w:pPr>
            <w:rPr>
              <w:spacing w:val="38"/>
              <w:sz w:val="18"/>
              <w:szCs w:val="18"/>
            </w:rPr>
          </w:pPr>
        </w:p>
      </w:tc>
      <w:tc>
        <w:tcPr>
          <w:tcW w:w="3117" w:type="dxa"/>
        </w:tcPr>
        <w:p w:rsidR="00EC7DFA" w:rsidRPr="00E935B3" w:rsidRDefault="00511426" w:rsidP="00EC7DFA">
          <w:pPr>
            <w:jc w:val="right"/>
            <w:rPr>
              <w:spacing w:val="38"/>
              <w:sz w:val="18"/>
              <w:szCs w:val="18"/>
            </w:rPr>
          </w:pPr>
          <w:r>
            <w:rPr>
              <w:spacing w:val="38"/>
              <w:sz w:val="18"/>
              <w:szCs w:val="18"/>
            </w:rPr>
            <w:t>Rev JAN. 07</w:t>
          </w:r>
          <w:r w:rsidR="009D38CE">
            <w:rPr>
              <w:spacing w:val="38"/>
              <w:sz w:val="18"/>
              <w:szCs w:val="18"/>
            </w:rPr>
            <w:t xml:space="preserve"> 2015</w:t>
          </w:r>
        </w:p>
      </w:tc>
    </w:tr>
  </w:tbl>
  <w:p w:rsidR="00EC7DFA" w:rsidRDefault="00EC7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4F" w:rsidRDefault="0017404F" w:rsidP="0049107B">
      <w:pPr>
        <w:spacing w:after="0" w:line="240" w:lineRule="auto"/>
      </w:pPr>
      <w:r>
        <w:separator/>
      </w:r>
    </w:p>
  </w:footnote>
  <w:footnote w:type="continuationSeparator" w:id="0">
    <w:p w:rsidR="0017404F" w:rsidRDefault="0017404F" w:rsidP="0049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46CBC"/>
    <w:multiLevelType w:val="hybridMultilevel"/>
    <w:tmpl w:val="1DC0BD82"/>
    <w:lvl w:ilvl="0" w:tplc="734A6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F7954"/>
    <w:multiLevelType w:val="hybridMultilevel"/>
    <w:tmpl w:val="68808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27BAB"/>
    <w:rsid w:val="00072F05"/>
    <w:rsid w:val="00073CBD"/>
    <w:rsid w:val="00096325"/>
    <w:rsid w:val="000A114F"/>
    <w:rsid w:val="000D3A9A"/>
    <w:rsid w:val="00102002"/>
    <w:rsid w:val="0017404F"/>
    <w:rsid w:val="001E05CC"/>
    <w:rsid w:val="001E4D98"/>
    <w:rsid w:val="001F46BB"/>
    <w:rsid w:val="0022284D"/>
    <w:rsid w:val="00225550"/>
    <w:rsid w:val="00262541"/>
    <w:rsid w:val="002A4795"/>
    <w:rsid w:val="002B4BD9"/>
    <w:rsid w:val="00313050"/>
    <w:rsid w:val="00324746"/>
    <w:rsid w:val="00342A67"/>
    <w:rsid w:val="003A36CA"/>
    <w:rsid w:val="003B6B58"/>
    <w:rsid w:val="003D10F5"/>
    <w:rsid w:val="003D71D9"/>
    <w:rsid w:val="00446040"/>
    <w:rsid w:val="00462346"/>
    <w:rsid w:val="00464593"/>
    <w:rsid w:val="0049107B"/>
    <w:rsid w:val="004A5D32"/>
    <w:rsid w:val="004B16D3"/>
    <w:rsid w:val="004B7393"/>
    <w:rsid w:val="004D7085"/>
    <w:rsid w:val="00511426"/>
    <w:rsid w:val="00512235"/>
    <w:rsid w:val="005157BF"/>
    <w:rsid w:val="005230BE"/>
    <w:rsid w:val="005477D0"/>
    <w:rsid w:val="005B3D9C"/>
    <w:rsid w:val="005E718C"/>
    <w:rsid w:val="005E7581"/>
    <w:rsid w:val="00601F3E"/>
    <w:rsid w:val="00606FE6"/>
    <w:rsid w:val="006545BA"/>
    <w:rsid w:val="00664D0D"/>
    <w:rsid w:val="00687985"/>
    <w:rsid w:val="0069797E"/>
    <w:rsid w:val="006A01A5"/>
    <w:rsid w:val="006B0D25"/>
    <w:rsid w:val="006D4BA9"/>
    <w:rsid w:val="006D5911"/>
    <w:rsid w:val="006E5495"/>
    <w:rsid w:val="006E6FB6"/>
    <w:rsid w:val="006F0222"/>
    <w:rsid w:val="0071061F"/>
    <w:rsid w:val="007129C8"/>
    <w:rsid w:val="00746C6A"/>
    <w:rsid w:val="00753268"/>
    <w:rsid w:val="00786819"/>
    <w:rsid w:val="007A3356"/>
    <w:rsid w:val="007E6F85"/>
    <w:rsid w:val="007F3EFB"/>
    <w:rsid w:val="00800C50"/>
    <w:rsid w:val="00811AF7"/>
    <w:rsid w:val="0081326A"/>
    <w:rsid w:val="00816BCD"/>
    <w:rsid w:val="00817102"/>
    <w:rsid w:val="0082494D"/>
    <w:rsid w:val="00844871"/>
    <w:rsid w:val="008904FB"/>
    <w:rsid w:val="008A0476"/>
    <w:rsid w:val="008A3CC9"/>
    <w:rsid w:val="008C62E6"/>
    <w:rsid w:val="00925163"/>
    <w:rsid w:val="0096436F"/>
    <w:rsid w:val="00993A9E"/>
    <w:rsid w:val="009B00AF"/>
    <w:rsid w:val="009D2FC7"/>
    <w:rsid w:val="009D38CE"/>
    <w:rsid w:val="00A354B4"/>
    <w:rsid w:val="00A36D79"/>
    <w:rsid w:val="00A37B4A"/>
    <w:rsid w:val="00A424B7"/>
    <w:rsid w:val="00A55D7E"/>
    <w:rsid w:val="00AA01F9"/>
    <w:rsid w:val="00AA7025"/>
    <w:rsid w:val="00AD65F0"/>
    <w:rsid w:val="00B0568B"/>
    <w:rsid w:val="00B17260"/>
    <w:rsid w:val="00B30B3C"/>
    <w:rsid w:val="00B443E8"/>
    <w:rsid w:val="00B46FDA"/>
    <w:rsid w:val="00B55714"/>
    <w:rsid w:val="00BD487C"/>
    <w:rsid w:val="00BD6BCB"/>
    <w:rsid w:val="00BE4C98"/>
    <w:rsid w:val="00C27806"/>
    <w:rsid w:val="00C826FD"/>
    <w:rsid w:val="00CC566D"/>
    <w:rsid w:val="00CF2AB1"/>
    <w:rsid w:val="00D352E6"/>
    <w:rsid w:val="00D42699"/>
    <w:rsid w:val="00D544C4"/>
    <w:rsid w:val="00D63D1D"/>
    <w:rsid w:val="00D81E89"/>
    <w:rsid w:val="00D91508"/>
    <w:rsid w:val="00DA6855"/>
    <w:rsid w:val="00DA68EF"/>
    <w:rsid w:val="00E01677"/>
    <w:rsid w:val="00E40394"/>
    <w:rsid w:val="00E935B3"/>
    <w:rsid w:val="00EA4485"/>
    <w:rsid w:val="00EA4682"/>
    <w:rsid w:val="00EC7DFA"/>
    <w:rsid w:val="00EF76FC"/>
    <w:rsid w:val="00F2212F"/>
    <w:rsid w:val="00F23EE3"/>
    <w:rsid w:val="00F363A4"/>
    <w:rsid w:val="00FC493E"/>
    <w:rsid w:val="00FD29B1"/>
    <w:rsid w:val="00FD5815"/>
    <w:rsid w:val="00FD7532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4293888-196E-47CB-A2F8-4F5192E0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2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7B"/>
  </w:style>
  <w:style w:type="paragraph" w:styleId="Footer">
    <w:name w:val="footer"/>
    <w:basedOn w:val="Normal"/>
    <w:link w:val="FooterChar"/>
    <w:uiPriority w:val="99"/>
    <w:unhideWhenUsed/>
    <w:rsid w:val="0049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7B"/>
  </w:style>
  <w:style w:type="paragraph" w:styleId="ListParagraph">
    <w:name w:val="List Paragraph"/>
    <w:basedOn w:val="Normal"/>
    <w:uiPriority w:val="34"/>
    <w:qFormat/>
    <w:rsid w:val="0044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DCE9-65E7-4B39-A024-7A8824FD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Salado Colleg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Magallan</dc:creator>
  <cp:keywords/>
  <dc:description/>
  <cp:lastModifiedBy>Julie Ferin (Faculty)</cp:lastModifiedBy>
  <cp:revision>2</cp:revision>
  <cp:lastPrinted>2016-01-07T19:12:00Z</cp:lastPrinted>
  <dcterms:created xsi:type="dcterms:W3CDTF">2016-08-02T15:36:00Z</dcterms:created>
  <dcterms:modified xsi:type="dcterms:W3CDTF">2016-08-02T15:36:00Z</dcterms:modified>
</cp:coreProperties>
</file>